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86340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</w:t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863400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4 (внеочередное)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>заседание 2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ED31F8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D31F8" w:rsidRPr="00AC1BD0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750614" w:rsidRDefault="00750614" w:rsidP="0075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750614" w:rsidRDefault="00750614" w:rsidP="007506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8.03.2022г. №240</w:t>
      </w:r>
      <w:r w:rsidR="004F046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F046B" w:rsidRPr="004F046B">
        <w:rPr>
          <w:rFonts w:ascii="Times New Roman" w:eastAsia="Times New Roman" w:hAnsi="Times New Roman" w:cs="Times New Roman"/>
        </w:rPr>
        <w:t xml:space="preserve"> </w:t>
      </w:r>
      <w:r w:rsidR="003A6C21">
        <w:rPr>
          <w:rFonts w:ascii="Times New Roman" w:eastAsia="Times New Roman" w:hAnsi="Times New Roman" w:cs="Times New Roman"/>
        </w:rPr>
        <w:t xml:space="preserve"> </w:t>
      </w:r>
      <w:r w:rsidR="004F046B">
        <w:rPr>
          <w:rFonts w:ascii="Times New Roman" w:hAnsi="Times New Roman" w:cs="Times New Roman"/>
          <w:sz w:val="28"/>
          <w:szCs w:val="28"/>
          <w:lang w:eastAsia="uk-UA"/>
        </w:rPr>
        <w:t>44</w:t>
      </w:r>
      <w:r w:rsidR="004F04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</w:t>
      </w:r>
      <w:r w:rsidR="004F046B">
        <w:rPr>
          <w:rFonts w:ascii="Times New Roman" w:eastAsia="Times New Roman" w:hAnsi="Times New Roman" w:cs="Times New Roman"/>
        </w:rPr>
        <w:t xml:space="preserve"> от </w:t>
      </w:r>
      <w:r w:rsidR="004F046B"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4F046B" w:rsidRPr="004F046B">
        <w:rPr>
          <w:rFonts w:ascii="Times New Roman" w:eastAsia="Times New Roman" w:hAnsi="Times New Roman" w:cs="Times New Roman"/>
          <w:sz w:val="28"/>
          <w:szCs w:val="28"/>
        </w:rPr>
        <w:t>2022 года №274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Default="00863400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13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кабря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2021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 w:rsid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выльно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12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ED31F8" w:rsidRPr="00AC1BD0" w:rsidRDefault="00ED31F8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ED31F8" w:rsidRPr="005C10DF" w:rsidRDefault="00ED31F8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D28D2" w:rsidRDefault="00BD28D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Законом Республики Крым от 08 августа 2014 года № 54-ЗРК «Об основах местного самоуправления в Республике Крым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0.12.2019 № 42 (в редакции решений от 02.06.2020, от 30.04.2021 № 162, от 03.12.2021 № 210)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C45AE2" w:rsidRDefault="00C45AE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45AE2" w:rsidRPr="005C10DF" w:rsidRDefault="00C45AE2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4C66B3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AB7D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4C66B3" w:rsidRPr="00660F3B" w:rsidRDefault="004C66B3" w:rsidP="004C6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bookmarkStart w:id="2" w:name="OLE_LINK4"/>
      <w:bookmarkStart w:id="3" w:name="OLE_LINK5"/>
      <w:bookmarkStart w:id="4" w:name="OLE_LINK6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 045 892,6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 831 394,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5" w:name="OLE_LINK1"/>
      <w:bookmarkStart w:id="6" w:name="OLE_LINK2"/>
      <w:bookmarkStart w:id="7" w:name="OLE_LINK3"/>
      <w:r>
        <w:rPr>
          <w:rFonts w:ascii="Times New Roman" w:eastAsia="Times New Roman" w:hAnsi="Times New Roman" w:cs="Times New Roman"/>
          <w:sz w:val="28"/>
          <w:szCs w:val="28"/>
        </w:rPr>
        <w:t>5 214 498,6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End w:id="5"/>
      <w:bookmarkEnd w:id="6"/>
      <w:bookmarkEnd w:id="7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bookmarkEnd w:id="3"/>
    <w:bookmarkEnd w:id="4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4C66B3">
        <w:rPr>
          <w:rFonts w:ascii="Times New Roman" w:eastAsia="Times New Roman" w:hAnsi="Times New Roman" w:cs="Times New Roman"/>
          <w:sz w:val="28"/>
        </w:rPr>
        <w:t>8 256 925,65</w:t>
      </w:r>
      <w:r w:rsidR="004C66B3" w:rsidRPr="004E689B">
        <w:rPr>
          <w:rFonts w:ascii="Times New Roman" w:eastAsia="Times New Roman" w:hAnsi="Times New Roman" w:cs="Times New Roman"/>
          <w:sz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613F8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11033,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3  и 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289 926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A809C9">
        <w:rPr>
          <w:rFonts w:ascii="Times New Roman" w:eastAsia="Times New Roman" w:hAnsi="Times New Roman" w:cs="Times New Roman"/>
          <w:sz w:val="28"/>
          <w:szCs w:val="28"/>
        </w:rPr>
        <w:t>3 548 5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1,31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4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399 077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3 348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13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E44FA0">
        <w:rPr>
          <w:rFonts w:ascii="Times New Roman" w:hAnsi="Times New Roman" w:cs="Times New Roman"/>
          <w:sz w:val="28"/>
          <w:szCs w:val="28"/>
        </w:rPr>
        <w:t>3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800B5C">
        <w:rPr>
          <w:rFonts w:ascii="Times New Roman" w:hAnsi="Times New Roman" w:cs="Times New Roman"/>
          <w:sz w:val="28"/>
          <w:szCs w:val="28"/>
        </w:rPr>
        <w:t>100 111,5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4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800B5C">
        <w:rPr>
          <w:rFonts w:ascii="Times New Roman" w:hAnsi="Times New Roman" w:cs="Times New Roman"/>
          <w:sz w:val="28"/>
          <w:szCs w:val="28"/>
        </w:rPr>
        <w:t>195 274</w:t>
      </w:r>
      <w:r w:rsidR="00E44FA0">
        <w:rPr>
          <w:rFonts w:ascii="Times New Roman" w:hAnsi="Times New Roman" w:cs="Times New Roman"/>
          <w:sz w:val="28"/>
          <w:szCs w:val="28"/>
        </w:rPr>
        <w:t>,</w:t>
      </w:r>
      <w:r w:rsidR="00800B5C">
        <w:rPr>
          <w:rFonts w:ascii="Times New Roman" w:hAnsi="Times New Roman" w:cs="Times New Roman"/>
          <w:sz w:val="28"/>
          <w:szCs w:val="28"/>
        </w:rPr>
        <w:t>2</w:t>
      </w:r>
      <w:r w:rsidR="00E44FA0">
        <w:rPr>
          <w:rFonts w:ascii="Times New Roman" w:hAnsi="Times New Roman" w:cs="Times New Roman"/>
          <w:sz w:val="28"/>
          <w:szCs w:val="28"/>
        </w:rPr>
        <w:t>5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3 и 202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настоящему решению;</w:t>
      </w:r>
    </w:p>
    <w:p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твердить в составе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2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3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4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. </w:t>
      </w:r>
    </w:p>
    <w:p w:rsidR="003741D9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701D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5A0F6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условно утвержденные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: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F1AF0" w:rsidRPr="005C10DF" w:rsidRDefault="003741D9" w:rsidP="000F1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усмотренных за счет местных трансфертов из других бюджетов бюджетной системы Российской Федерации</w:t>
      </w:r>
      <w:r w:rsidR="00BF0EE0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целевое назначение)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Default="000F1AF0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</w:p>
    <w:p w:rsidR="005A7F55" w:rsidRPr="005A7F55" w:rsidRDefault="005A7F55" w:rsidP="005A7F55">
      <w:pPr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80487">
        <w:rPr>
          <w:rFonts w:ascii="Times New Roman" w:hAnsi="Times New Roman" w:cs="Times New Roman"/>
          <w:sz w:val="28"/>
          <w:szCs w:val="28"/>
        </w:rPr>
        <w:t xml:space="preserve">Увеличить (индексировать) с 1 октября 2022 года размеры денежных содержаний лиц, замещающих муниципальные должности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8048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района Республики Крым, размеры должностных окладов муниципальных служащих и ежемесячной надбавки за классный чин муниципальных служащих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8048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района Республики Крым в 1,04 раза»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0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9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0F1AF0" w:rsidP="008B1742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2580"/>
        <w:gridCol w:w="5160"/>
        <w:gridCol w:w="1800"/>
      </w:tblGrid>
      <w:tr w:rsidR="00DA30F3" w:rsidRPr="00DA30F3" w:rsidTr="00DA30F3">
        <w:trPr>
          <w:trHeight w:val="142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 (в редакции решения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сентября 2022 года №274)</w:t>
            </w:r>
            <w:proofErr w:type="gramEnd"/>
          </w:p>
        </w:tc>
      </w:tr>
      <w:tr w:rsidR="00DA30F3" w:rsidRPr="00DA30F3" w:rsidTr="00DA30F3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0F3" w:rsidRPr="00DA30F3" w:rsidTr="00DA30F3">
        <w:trPr>
          <w:trHeight w:val="87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2 год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5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6:C25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0F3" w:rsidRPr="00DA30F3" w:rsidRDefault="00DA30F3" w:rsidP="00DA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1 394,00</w:t>
            </w:r>
          </w:p>
        </w:tc>
      </w:tr>
      <w:tr w:rsidR="00DA30F3" w:rsidRPr="00DA30F3" w:rsidTr="00DA30F3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700,00</w:t>
            </w:r>
          </w:p>
        </w:tc>
      </w:tr>
      <w:tr w:rsidR="00DA30F3" w:rsidRPr="00DA30F3" w:rsidTr="00DA30F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 000,00</w:t>
            </w:r>
          </w:p>
        </w:tc>
      </w:tr>
      <w:tr w:rsidR="00DA30F3" w:rsidRPr="00DA30F3" w:rsidTr="00DA30F3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</w:tr>
      <w:tr w:rsidR="00DA30F3" w:rsidRPr="00DA30F3" w:rsidTr="00DA30F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A30F3" w:rsidRPr="00DA30F3" w:rsidTr="00DA30F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 000,00</w:t>
            </w:r>
          </w:p>
        </w:tc>
      </w:tr>
      <w:tr w:rsidR="00DA30F3" w:rsidRPr="00DA30F3" w:rsidTr="00DA30F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</w:tr>
      <w:tr w:rsidR="00DA30F3" w:rsidRPr="00DA30F3" w:rsidTr="00DA30F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100,00</w:t>
            </w:r>
          </w:p>
        </w:tc>
      </w:tr>
      <w:tr w:rsidR="00DA30F3" w:rsidRPr="00DA30F3" w:rsidTr="00DA30F3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3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DA30F3" w:rsidRPr="00DA30F3" w:rsidTr="00DA30F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29,00</w:t>
            </w:r>
          </w:p>
        </w:tc>
      </w:tr>
      <w:tr w:rsidR="00DA30F3" w:rsidRPr="00DA30F3" w:rsidTr="00DA30F3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0,00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14 498,65</w:t>
            </w:r>
          </w:p>
        </w:tc>
      </w:tr>
      <w:tr w:rsidR="00DA30F3" w:rsidRPr="00DA30F3" w:rsidTr="00DA30F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 530,00</w:t>
            </w:r>
          </w:p>
        </w:tc>
      </w:tr>
      <w:tr w:rsidR="00DA30F3" w:rsidRPr="00DA30F3" w:rsidTr="00DA30F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 400,00</w:t>
            </w:r>
          </w:p>
        </w:tc>
      </w:tr>
      <w:tr w:rsidR="00DA30F3" w:rsidRPr="00DA30F3" w:rsidTr="00DA30F3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DA30F3" w:rsidRPr="00DA30F3" w:rsidTr="00DA30F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DA30F3" w:rsidRPr="00DA30F3" w:rsidTr="00DA30F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DA30F3" w:rsidRPr="00DA30F3" w:rsidTr="00DA30F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87015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DA30F3" w:rsidRPr="00DA30F3" w:rsidTr="00DA30F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0F3" w:rsidRPr="00DA30F3" w:rsidRDefault="00DA30F3" w:rsidP="00DA3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45 892,65</w:t>
            </w:r>
          </w:p>
        </w:tc>
      </w:tr>
    </w:tbl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2200"/>
        <w:gridCol w:w="3700"/>
        <w:gridCol w:w="1780"/>
        <w:gridCol w:w="1840"/>
      </w:tblGrid>
      <w:tr w:rsidR="0059206A" w:rsidRPr="0059206A" w:rsidTr="00DA30F3">
        <w:trPr>
          <w:trHeight w:val="8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а </w:t>
            </w:r>
            <w:r w:rsid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59206A" w:rsidRPr="0059206A" w:rsidTr="0059206A">
        <w:trPr>
          <w:trHeight w:val="30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206A" w:rsidRPr="0059206A" w:rsidTr="00DA30F3">
        <w:trPr>
          <w:trHeight w:val="699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плановый период 2023 и 2024 годов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, сумм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, сумма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6:D23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9206A" w:rsidRPr="0059206A" w:rsidTr="0059206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9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9 077,00</w:t>
            </w:r>
          </w:p>
        </w:tc>
      </w:tr>
      <w:tr w:rsidR="0059206A" w:rsidRPr="0059206A" w:rsidTr="00DA30F3">
        <w:trPr>
          <w:trHeight w:val="259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1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600,00</w:t>
            </w:r>
          </w:p>
        </w:tc>
      </w:tr>
      <w:tr w:rsidR="0059206A" w:rsidRPr="0059206A" w:rsidTr="00DA30F3">
        <w:trPr>
          <w:trHeight w:val="193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00,00</w:t>
            </w:r>
          </w:p>
        </w:tc>
      </w:tr>
      <w:tr w:rsidR="0059206A" w:rsidRPr="0059206A" w:rsidTr="00DA30F3">
        <w:trPr>
          <w:trHeight w:val="1707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206A" w:rsidRPr="0059206A" w:rsidTr="00DA30F3">
        <w:trPr>
          <w:trHeight w:val="167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0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59206A" w:rsidRPr="0059206A" w:rsidTr="00DA30F3">
        <w:trPr>
          <w:trHeight w:val="169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700,00</w:t>
            </w:r>
          </w:p>
        </w:tc>
      </w:tr>
      <w:tr w:rsidR="0059206A" w:rsidRPr="0059206A" w:rsidTr="0059206A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59206A" w:rsidRPr="0059206A" w:rsidTr="00DA30F3">
        <w:trPr>
          <w:trHeight w:val="166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8 50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48 713,31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9 6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0 956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5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52,00</w:t>
            </w:r>
          </w:p>
        </w:tc>
      </w:tr>
      <w:tr w:rsidR="0059206A" w:rsidRPr="0059206A" w:rsidTr="00DA30F3">
        <w:trPr>
          <w:trHeight w:val="214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59206A" w:rsidRPr="0059206A" w:rsidTr="0059206A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3600"/>
        <w:gridCol w:w="780"/>
        <w:gridCol w:w="520"/>
        <w:gridCol w:w="520"/>
        <w:gridCol w:w="2060"/>
        <w:gridCol w:w="520"/>
        <w:gridCol w:w="1540"/>
      </w:tblGrid>
      <w:tr w:rsidR="002B2B97" w:rsidRPr="002B2B97" w:rsidTr="002B2B97">
        <w:trPr>
          <w:trHeight w:val="163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                                                                                                                                        к решению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сентября 2022 года №274)</w:t>
            </w:r>
            <w:proofErr w:type="gramEnd"/>
          </w:p>
        </w:tc>
      </w:tr>
      <w:tr w:rsidR="002B2B97" w:rsidRPr="002B2B97" w:rsidTr="002B2B97">
        <w:trPr>
          <w:trHeight w:val="77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2 год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4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8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5:G73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6 925,65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4 014,09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2B2B97" w:rsidRPr="002B2B97" w:rsidTr="002B2B97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2B2B97" w:rsidRPr="002B2B97" w:rsidTr="002B2B97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2B2B97" w:rsidRPr="002B2B97" w:rsidTr="002B2B97">
        <w:trPr>
          <w:trHeight w:val="25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2B2B97" w:rsidRPr="002B2B97" w:rsidTr="002B2B97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 755,09</w:t>
            </w:r>
          </w:p>
        </w:tc>
      </w:tr>
      <w:tr w:rsidR="002B2B97" w:rsidRPr="002B2B97" w:rsidTr="002B2B97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9 079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9 079,00</w:t>
            </w:r>
          </w:p>
        </w:tc>
      </w:tr>
      <w:tr w:rsidR="002B2B97" w:rsidRPr="002B2B97" w:rsidTr="002B2B97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914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914,00</w:t>
            </w:r>
          </w:p>
        </w:tc>
      </w:tr>
      <w:tr w:rsidR="002B2B97" w:rsidRPr="002B2B97" w:rsidTr="002B2B97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 165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665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520,00</w:t>
            </w:r>
          </w:p>
        </w:tc>
      </w:tr>
      <w:tr w:rsidR="002B2B97" w:rsidRPr="002B2B97" w:rsidTr="002B2B97">
        <w:trPr>
          <w:trHeight w:val="22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714,00</w:t>
            </w:r>
          </w:p>
        </w:tc>
      </w:tr>
      <w:tr w:rsidR="002B2B97" w:rsidRPr="002B2B97" w:rsidTr="002B2B97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714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3 772,65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2B2B97" w:rsidRPr="002B2B97" w:rsidTr="002B2B97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2B2B97" w:rsidRPr="002B2B97" w:rsidTr="002B2B97">
        <w:trPr>
          <w:trHeight w:val="391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2B2B97" w:rsidRPr="002B2B97" w:rsidTr="002B2B97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2B2B97" w:rsidRPr="002B2B97" w:rsidTr="002B2B97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2B2B97" w:rsidRPr="002B2B97" w:rsidTr="002B2B97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2B2B97" w:rsidRPr="002B2B97" w:rsidTr="002B2B97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2B2B97" w:rsidRPr="002B2B97" w:rsidTr="002B2B97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523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523,00</w:t>
            </w:r>
          </w:p>
        </w:tc>
      </w:tr>
      <w:tr w:rsidR="002B2B97" w:rsidRPr="002B2B97" w:rsidTr="002B2B97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2B2B97" w:rsidRPr="002B2B97" w:rsidTr="002B2B97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2B2B97" w:rsidRPr="002B2B97" w:rsidTr="002B2B97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2B2B97" w:rsidRPr="002B2B97" w:rsidTr="002B2B97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2B2B97" w:rsidRPr="002B2B97" w:rsidTr="002B2B9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B97" w:rsidRPr="002B2B97" w:rsidRDefault="002B2B97" w:rsidP="002B2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6 925,65</w:t>
            </w:r>
          </w:p>
        </w:tc>
      </w:tr>
    </w:tbl>
    <w:p w:rsidR="002B2B97" w:rsidRDefault="002B2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2B97" w:rsidRDefault="002B2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2B97" w:rsidRDefault="002B2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32" w:type="dxa"/>
        <w:tblInd w:w="93" w:type="dxa"/>
        <w:tblLook w:val="04A0"/>
      </w:tblPr>
      <w:tblGrid>
        <w:gridCol w:w="3600"/>
        <w:gridCol w:w="692"/>
        <w:gridCol w:w="580"/>
        <w:gridCol w:w="580"/>
        <w:gridCol w:w="1509"/>
        <w:gridCol w:w="567"/>
        <w:gridCol w:w="1304"/>
        <w:gridCol w:w="1600"/>
      </w:tblGrid>
      <w:tr w:rsidR="00446D40" w:rsidRPr="00446D40" w:rsidTr="00AC2D0D">
        <w:trPr>
          <w:trHeight w:val="9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а </w:t>
            </w:r>
            <w:r w:rsid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AC2D0D">
        <w:trPr>
          <w:trHeight w:val="300"/>
        </w:trPr>
        <w:tc>
          <w:tcPr>
            <w:tcW w:w="10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AC2D0D">
        <w:trPr>
          <w:trHeight w:val="855"/>
        </w:trPr>
        <w:tc>
          <w:tcPr>
            <w:tcW w:w="10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3 и 2024 годов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6:H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38 315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2 516,06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21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16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24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AC2D0D">
        <w:trPr>
          <w:trHeight w:val="16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21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AC2D0D">
        <w:trPr>
          <w:trHeight w:val="18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AC2D0D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AC2D0D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AC2D0D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AC2D0D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AC2D0D">
        <w:trPr>
          <w:trHeight w:val="24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18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AC2D0D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AC2D0D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AC2D0D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AC2D0D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AC2D0D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18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40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AC2D0D">
        <w:trPr>
          <w:trHeight w:val="40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AC2D0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75"/>
        <w:gridCol w:w="845"/>
        <w:gridCol w:w="214"/>
        <w:gridCol w:w="680"/>
        <w:gridCol w:w="713"/>
        <w:gridCol w:w="704"/>
        <w:gridCol w:w="901"/>
        <w:gridCol w:w="804"/>
        <w:gridCol w:w="479"/>
        <w:gridCol w:w="902"/>
        <w:gridCol w:w="427"/>
      </w:tblGrid>
      <w:tr w:rsidR="006B39A6" w:rsidRPr="006B39A6" w:rsidTr="006B39A6">
        <w:trPr>
          <w:trHeight w:val="1417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                                                                                                                             к решению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                    от 13 декабря 2021 года №212 » (в редакции реш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                                           от 28 сентября 2022 года №274)</w:t>
            </w:r>
            <w:proofErr w:type="gramEnd"/>
          </w:p>
        </w:tc>
      </w:tr>
      <w:tr w:rsidR="006B39A6" w:rsidRPr="006B39A6" w:rsidTr="006B39A6">
        <w:trPr>
          <w:gridAfter w:val="1"/>
          <w:wAfter w:w="427" w:type="dxa"/>
          <w:trHeight w:val="1005"/>
        </w:trPr>
        <w:tc>
          <w:tcPr>
            <w:tcW w:w="9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2 год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6B39A6" w:rsidRPr="006B39A6" w:rsidTr="006B39A6">
        <w:trPr>
          <w:gridAfter w:val="1"/>
          <w:wAfter w:w="427" w:type="dxa"/>
          <w:trHeight w:val="1530"/>
        </w:trPr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5:F72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1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34 014,09</w:t>
            </w:r>
          </w:p>
        </w:tc>
      </w:tr>
      <w:tr w:rsidR="006B39A6" w:rsidRPr="006B39A6" w:rsidTr="006B39A6">
        <w:trPr>
          <w:gridAfter w:val="1"/>
          <w:wAfter w:w="427" w:type="dxa"/>
          <w:trHeight w:val="75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427" w:type="dxa"/>
          <w:trHeight w:val="129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427" w:type="dxa"/>
          <w:trHeight w:val="11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427" w:type="dxa"/>
          <w:trHeight w:val="159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427" w:type="dxa"/>
          <w:trHeight w:val="54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427" w:type="dxa"/>
          <w:trHeight w:val="117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 755,09</w:t>
            </w:r>
          </w:p>
        </w:tc>
      </w:tr>
      <w:tr w:rsidR="006B39A6" w:rsidRPr="006B39A6" w:rsidTr="006B39A6">
        <w:trPr>
          <w:gridAfter w:val="1"/>
          <w:wAfter w:w="427" w:type="dxa"/>
          <w:trHeight w:val="129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9 079,00</w:t>
            </w:r>
          </w:p>
        </w:tc>
      </w:tr>
      <w:tr w:rsidR="006B39A6" w:rsidRPr="006B39A6" w:rsidTr="006B39A6">
        <w:trPr>
          <w:gridAfter w:val="1"/>
          <w:wAfter w:w="427" w:type="dxa"/>
          <w:trHeight w:val="87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9 079,00</w:t>
            </w:r>
          </w:p>
        </w:tc>
      </w:tr>
      <w:tr w:rsidR="006B39A6" w:rsidRPr="006B39A6" w:rsidTr="006B39A6">
        <w:trPr>
          <w:gridAfter w:val="1"/>
          <w:wAfter w:w="427" w:type="dxa"/>
          <w:trHeight w:val="132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914,00</w:t>
            </w:r>
          </w:p>
        </w:tc>
      </w:tr>
      <w:tr w:rsidR="006B39A6" w:rsidRPr="006B39A6" w:rsidTr="006B39A6">
        <w:trPr>
          <w:gridAfter w:val="1"/>
          <w:wAfter w:w="427" w:type="dxa"/>
          <w:trHeight w:val="49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914,00</w:t>
            </w:r>
          </w:p>
        </w:tc>
      </w:tr>
      <w:tr w:rsidR="006B39A6" w:rsidRPr="006B39A6" w:rsidTr="006B39A6">
        <w:trPr>
          <w:gridAfter w:val="1"/>
          <w:wAfter w:w="427" w:type="dxa"/>
          <w:trHeight w:val="129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 165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665,00</w:t>
            </w:r>
          </w:p>
        </w:tc>
      </w:tr>
      <w:tr w:rsidR="006B39A6" w:rsidRPr="006B39A6" w:rsidTr="006B39A6">
        <w:trPr>
          <w:gridAfter w:val="1"/>
          <w:wAfter w:w="427" w:type="dxa"/>
          <w:trHeight w:val="33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6B39A6" w:rsidRPr="006B39A6" w:rsidTr="006B39A6">
        <w:trPr>
          <w:gridAfter w:val="1"/>
          <w:wAfter w:w="427" w:type="dxa"/>
          <w:trHeight w:val="45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6B39A6" w:rsidRPr="006B39A6" w:rsidTr="006B39A6">
        <w:trPr>
          <w:gridAfter w:val="1"/>
          <w:wAfter w:w="427" w:type="dxa"/>
          <w:trHeight w:val="52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427" w:type="dxa"/>
          <w:trHeight w:val="82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427" w:type="dxa"/>
          <w:trHeight w:val="76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427" w:type="dxa"/>
          <w:trHeight w:val="28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520,00</w:t>
            </w:r>
          </w:p>
        </w:tc>
      </w:tr>
      <w:tr w:rsidR="006B39A6" w:rsidRPr="006B39A6" w:rsidTr="006B39A6">
        <w:trPr>
          <w:gridAfter w:val="1"/>
          <w:wAfter w:w="427" w:type="dxa"/>
          <w:trHeight w:val="154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714,00</w:t>
            </w:r>
          </w:p>
        </w:tc>
      </w:tr>
      <w:tr w:rsidR="006B39A6" w:rsidRPr="006B39A6" w:rsidTr="006B39A6">
        <w:trPr>
          <w:gridAfter w:val="1"/>
          <w:wAfter w:w="427" w:type="dxa"/>
          <w:trHeight w:val="133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714,00</w:t>
            </w:r>
          </w:p>
        </w:tc>
      </w:tr>
      <w:tr w:rsidR="006B39A6" w:rsidRPr="006B39A6" w:rsidTr="006B39A6">
        <w:trPr>
          <w:gridAfter w:val="1"/>
          <w:wAfter w:w="427" w:type="dxa"/>
          <w:trHeight w:val="31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6B39A6" w:rsidRPr="006B39A6" w:rsidTr="006B39A6">
        <w:trPr>
          <w:gridAfter w:val="1"/>
          <w:wAfter w:w="427" w:type="dxa"/>
          <w:trHeight w:val="61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427" w:type="dxa"/>
          <w:trHeight w:val="61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427" w:type="dxa"/>
          <w:trHeight w:val="57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427" w:type="dxa"/>
          <w:trHeight w:val="55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427" w:type="dxa"/>
          <w:trHeight w:val="82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427" w:type="dxa"/>
          <w:trHeight w:val="75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427" w:type="dxa"/>
          <w:trHeight w:val="58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427" w:type="dxa"/>
          <w:trHeight w:val="79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3 772,65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6B39A6" w:rsidRPr="006B39A6" w:rsidTr="006B39A6">
        <w:trPr>
          <w:gridAfter w:val="1"/>
          <w:wAfter w:w="427" w:type="dxa"/>
          <w:trHeight w:val="133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6B39A6" w:rsidRPr="006B39A6" w:rsidTr="006B39A6">
        <w:trPr>
          <w:gridAfter w:val="1"/>
          <w:wAfter w:w="427" w:type="dxa"/>
          <w:trHeight w:val="294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6B39A6" w:rsidRPr="006B39A6" w:rsidTr="006B39A6">
        <w:trPr>
          <w:gridAfter w:val="1"/>
          <w:wAfter w:w="427" w:type="dxa"/>
          <w:trHeight w:val="85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6B39A6" w:rsidRPr="006B39A6" w:rsidTr="006B39A6">
        <w:trPr>
          <w:gridAfter w:val="1"/>
          <w:wAfter w:w="427" w:type="dxa"/>
          <w:trHeight w:val="42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427" w:type="dxa"/>
          <w:trHeight w:val="14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427" w:type="dxa"/>
          <w:trHeight w:val="106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427" w:type="dxa"/>
          <w:trHeight w:val="64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7 779,91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6B39A6" w:rsidRPr="006B39A6" w:rsidTr="006B39A6">
        <w:trPr>
          <w:gridAfter w:val="1"/>
          <w:wAfter w:w="427" w:type="dxa"/>
          <w:trHeight w:val="100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6B39A6" w:rsidRPr="006B39A6" w:rsidTr="006B39A6">
        <w:trPr>
          <w:gridAfter w:val="1"/>
          <w:wAfter w:w="427" w:type="dxa"/>
          <w:trHeight w:val="66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523,00</w:t>
            </w:r>
          </w:p>
        </w:tc>
      </w:tr>
      <w:tr w:rsidR="006B39A6" w:rsidRPr="006B39A6" w:rsidTr="006B39A6">
        <w:trPr>
          <w:gridAfter w:val="1"/>
          <w:wAfter w:w="427" w:type="dxa"/>
          <w:trHeight w:val="66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523,00</w:t>
            </w:r>
          </w:p>
        </w:tc>
      </w:tr>
      <w:tr w:rsidR="006B39A6" w:rsidRPr="006B39A6" w:rsidTr="006B39A6">
        <w:trPr>
          <w:gridAfter w:val="1"/>
          <w:wAfter w:w="427" w:type="dxa"/>
          <w:trHeight w:val="82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427" w:type="dxa"/>
          <w:trHeight w:val="1305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427" w:type="dxa"/>
          <w:trHeight w:val="114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427" w:type="dxa"/>
          <w:trHeight w:val="51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427" w:type="dxa"/>
          <w:trHeight w:val="300"/>
        </w:trPr>
        <w:tc>
          <w:tcPr>
            <w:tcW w:w="44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6 925,65</w:t>
            </w:r>
          </w:p>
        </w:tc>
      </w:tr>
      <w:tr w:rsidR="00446D40" w:rsidRPr="00446D40" w:rsidTr="006B39A6">
        <w:trPr>
          <w:trHeight w:val="112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а </w:t>
            </w:r>
            <w:r w:rsid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6B39A6">
        <w:trPr>
          <w:trHeight w:val="300"/>
        </w:trPr>
        <w:tc>
          <w:tcPr>
            <w:tcW w:w="10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6B39A6">
        <w:trPr>
          <w:trHeight w:val="810"/>
        </w:trPr>
        <w:tc>
          <w:tcPr>
            <w:tcW w:w="10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3 и 2024 годов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5:G6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2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7:G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46D40" w:rsidRPr="00446D40" w:rsidTr="006B39A6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6B39A6">
        <w:trPr>
          <w:trHeight w:val="11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9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66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23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3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8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1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8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B39A6">
        <w:trPr>
          <w:trHeight w:val="8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B39A6">
        <w:trPr>
          <w:trHeight w:val="16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108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6B39A6">
        <w:trPr>
          <w:trHeight w:val="23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18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7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10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11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6B39A6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6B39A6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18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3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8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6B39A6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02"/>
        <w:gridCol w:w="531"/>
        <w:gridCol w:w="1002"/>
        <w:gridCol w:w="567"/>
        <w:gridCol w:w="142"/>
        <w:gridCol w:w="708"/>
        <w:gridCol w:w="142"/>
        <w:gridCol w:w="567"/>
        <w:gridCol w:w="284"/>
        <w:gridCol w:w="419"/>
        <w:gridCol w:w="856"/>
        <w:gridCol w:w="248"/>
        <w:gridCol w:w="592"/>
        <w:gridCol w:w="684"/>
      </w:tblGrid>
      <w:tr w:rsidR="006B39A6" w:rsidRPr="006B39A6" w:rsidTr="006B39A6">
        <w:trPr>
          <w:trHeight w:val="127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                                                                                                                     к решению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» (в редакции реш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8 сентября 2022 года №274)</w:t>
            </w:r>
            <w:proofErr w:type="gramEnd"/>
          </w:p>
        </w:tc>
      </w:tr>
      <w:tr w:rsidR="006B39A6" w:rsidRPr="006B39A6" w:rsidTr="006B39A6">
        <w:trPr>
          <w:gridAfter w:val="1"/>
          <w:wAfter w:w="684" w:type="dxa"/>
          <w:trHeight w:val="102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2 год</w:t>
            </w:r>
          </w:p>
        </w:tc>
      </w:tr>
      <w:tr w:rsidR="006B39A6" w:rsidRPr="006B39A6" w:rsidTr="006B39A6">
        <w:trPr>
          <w:gridAfter w:val="1"/>
          <w:wAfter w:w="684" w:type="dxa"/>
          <w:trHeight w:val="30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6B39A6" w:rsidRPr="006B39A6" w:rsidTr="006B39A6">
        <w:trPr>
          <w:gridAfter w:val="1"/>
          <w:wAfter w:w="684" w:type="dxa"/>
          <w:trHeight w:val="1275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4" w:name="RANGE!A4:F41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4"/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B39A6" w:rsidRPr="006B39A6" w:rsidTr="006B39A6">
        <w:trPr>
          <w:gridAfter w:val="1"/>
          <w:wAfter w:w="684" w:type="dxa"/>
          <w:trHeight w:val="163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5 818,00</w:t>
            </w:r>
          </w:p>
        </w:tc>
      </w:tr>
      <w:tr w:rsidR="006B39A6" w:rsidRPr="006B39A6" w:rsidTr="006B39A6">
        <w:trPr>
          <w:gridAfter w:val="1"/>
          <w:wAfter w:w="684" w:type="dxa"/>
          <w:trHeight w:val="135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684" w:type="dxa"/>
          <w:trHeight w:val="234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739,00</w:t>
            </w:r>
          </w:p>
        </w:tc>
      </w:tr>
      <w:tr w:rsidR="006B39A6" w:rsidRPr="006B39A6" w:rsidTr="006B39A6">
        <w:trPr>
          <w:gridAfter w:val="1"/>
          <w:wAfter w:w="684" w:type="dxa"/>
          <w:trHeight w:val="112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9 079,00</w:t>
            </w:r>
          </w:p>
        </w:tc>
      </w:tr>
      <w:tr w:rsidR="006B39A6" w:rsidRPr="006B39A6" w:rsidTr="006B39A6">
        <w:trPr>
          <w:gridAfter w:val="1"/>
          <w:wAfter w:w="684" w:type="dxa"/>
          <w:trHeight w:val="208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914,00</w:t>
            </w:r>
          </w:p>
        </w:tc>
      </w:tr>
      <w:tr w:rsidR="006B39A6" w:rsidRPr="006B39A6" w:rsidTr="006B39A6">
        <w:trPr>
          <w:gridAfter w:val="1"/>
          <w:wAfter w:w="684" w:type="dxa"/>
          <w:trHeight w:val="211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665,00</w:t>
            </w:r>
          </w:p>
        </w:tc>
      </w:tr>
      <w:tr w:rsidR="006B39A6" w:rsidRPr="006B39A6" w:rsidTr="006B39A6">
        <w:trPr>
          <w:gridAfter w:val="1"/>
          <w:wAfter w:w="684" w:type="dxa"/>
          <w:trHeight w:val="181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6B39A6" w:rsidRPr="006B39A6" w:rsidTr="006B39A6">
        <w:trPr>
          <w:gridAfter w:val="1"/>
          <w:wAfter w:w="684" w:type="dxa"/>
          <w:trHeight w:val="159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6B39A6" w:rsidRPr="006B39A6" w:rsidTr="006B39A6">
        <w:trPr>
          <w:gridAfter w:val="1"/>
          <w:wAfter w:w="684" w:type="dxa"/>
          <w:trHeight w:val="42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6B39A6" w:rsidRPr="006B39A6" w:rsidTr="006B39A6">
        <w:trPr>
          <w:gridAfter w:val="1"/>
          <w:wAfter w:w="684" w:type="dxa"/>
          <w:trHeight w:val="160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6B39A6" w:rsidRPr="006B39A6" w:rsidTr="006B39A6">
        <w:trPr>
          <w:gridAfter w:val="1"/>
          <w:wAfter w:w="684" w:type="dxa"/>
          <w:trHeight w:val="108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779,91</w:t>
            </w:r>
          </w:p>
        </w:tc>
      </w:tr>
      <w:tr w:rsidR="006B39A6" w:rsidRPr="006B39A6" w:rsidTr="006B39A6">
        <w:trPr>
          <w:gridAfter w:val="1"/>
          <w:wAfter w:w="684" w:type="dxa"/>
          <w:trHeight w:val="135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523,00</w:t>
            </w:r>
          </w:p>
        </w:tc>
      </w:tr>
      <w:tr w:rsidR="006B39A6" w:rsidRPr="006B39A6" w:rsidTr="006B39A6">
        <w:trPr>
          <w:gridAfter w:val="1"/>
          <w:wAfter w:w="684" w:type="dxa"/>
          <w:trHeight w:val="157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256,91</w:t>
            </w:r>
          </w:p>
        </w:tc>
      </w:tr>
      <w:tr w:rsidR="006B39A6" w:rsidRPr="006B39A6" w:rsidTr="006B39A6">
        <w:trPr>
          <w:gridAfter w:val="1"/>
          <w:wAfter w:w="684" w:type="dxa"/>
          <w:trHeight w:val="213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714,00</w:t>
            </w:r>
          </w:p>
        </w:tc>
      </w:tr>
      <w:tr w:rsidR="006B39A6" w:rsidRPr="006B39A6" w:rsidTr="006B39A6">
        <w:trPr>
          <w:gridAfter w:val="1"/>
          <w:wAfter w:w="684" w:type="dxa"/>
          <w:trHeight w:val="21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6B39A6" w:rsidRPr="006B39A6" w:rsidTr="006B39A6">
        <w:trPr>
          <w:gridAfter w:val="1"/>
          <w:wAfter w:w="684" w:type="dxa"/>
          <w:trHeight w:val="187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6B39A6" w:rsidRPr="006B39A6" w:rsidTr="006B39A6">
        <w:trPr>
          <w:gridAfter w:val="1"/>
          <w:wAfter w:w="684" w:type="dxa"/>
          <w:trHeight w:val="160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684" w:type="dxa"/>
          <w:trHeight w:val="184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B39A6" w:rsidRPr="006B39A6" w:rsidTr="006B39A6">
        <w:trPr>
          <w:gridAfter w:val="1"/>
          <w:wAfter w:w="684" w:type="dxa"/>
          <w:trHeight w:val="157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684" w:type="dxa"/>
          <w:trHeight w:val="192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B39A6" w:rsidRPr="006B39A6" w:rsidTr="006B39A6">
        <w:trPr>
          <w:gridAfter w:val="1"/>
          <w:wAfter w:w="684" w:type="dxa"/>
          <w:trHeight w:val="3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684" w:type="dxa"/>
          <w:trHeight w:val="84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684" w:type="dxa"/>
          <w:trHeight w:val="105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B39A6" w:rsidRPr="006B39A6" w:rsidTr="006B39A6">
        <w:trPr>
          <w:gridAfter w:val="1"/>
          <w:wAfter w:w="684" w:type="dxa"/>
          <w:trHeight w:val="33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91,09</w:t>
            </w:r>
          </w:p>
        </w:tc>
      </w:tr>
      <w:tr w:rsidR="006B39A6" w:rsidRPr="006B39A6" w:rsidTr="006B39A6">
        <w:trPr>
          <w:gridAfter w:val="1"/>
          <w:wAfter w:w="684" w:type="dxa"/>
          <w:trHeight w:val="81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796,00</w:t>
            </w:r>
          </w:p>
        </w:tc>
      </w:tr>
      <w:tr w:rsidR="006B39A6" w:rsidRPr="006B39A6" w:rsidTr="006B39A6">
        <w:trPr>
          <w:gridAfter w:val="1"/>
          <w:wAfter w:w="684" w:type="dxa"/>
          <w:trHeight w:val="55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09,00</w:t>
            </w:r>
          </w:p>
        </w:tc>
      </w:tr>
      <w:tr w:rsidR="006B39A6" w:rsidRPr="006B39A6" w:rsidTr="006B39A6">
        <w:trPr>
          <w:gridAfter w:val="1"/>
          <w:wAfter w:w="684" w:type="dxa"/>
          <w:trHeight w:val="135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6B39A6" w:rsidRPr="006B39A6" w:rsidTr="006B39A6">
        <w:trPr>
          <w:gridAfter w:val="1"/>
          <w:wAfter w:w="684" w:type="dxa"/>
          <w:trHeight w:val="157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6B39A6" w:rsidRPr="006B39A6" w:rsidTr="006B39A6">
        <w:trPr>
          <w:gridAfter w:val="1"/>
          <w:wAfter w:w="684" w:type="dxa"/>
          <w:trHeight w:val="82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684" w:type="dxa"/>
          <w:trHeight w:val="156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B39A6" w:rsidRPr="006B39A6" w:rsidTr="006B39A6">
        <w:trPr>
          <w:gridAfter w:val="1"/>
          <w:wAfter w:w="684" w:type="dxa"/>
          <w:trHeight w:val="6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684" w:type="dxa"/>
          <w:trHeight w:val="109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684" w:type="dxa"/>
          <w:trHeight w:val="135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  <w:proofErr w:type="gram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B39A6" w:rsidRPr="006B39A6" w:rsidTr="006B39A6">
        <w:trPr>
          <w:gridAfter w:val="1"/>
          <w:wAfter w:w="684" w:type="dxa"/>
          <w:trHeight w:val="55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6B39A6" w:rsidRPr="006B39A6" w:rsidTr="006B39A6">
        <w:trPr>
          <w:gridAfter w:val="1"/>
          <w:wAfter w:w="684" w:type="dxa"/>
          <w:trHeight w:val="1095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6B39A6" w:rsidRPr="006B39A6" w:rsidTr="006B39A6">
        <w:trPr>
          <w:gridAfter w:val="1"/>
          <w:wAfter w:w="684" w:type="dxa"/>
          <w:trHeight w:val="6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сполнение судебных актов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6B39A6" w:rsidRPr="006B39A6" w:rsidTr="006B39A6">
        <w:trPr>
          <w:gridAfter w:val="1"/>
          <w:wAfter w:w="684" w:type="dxa"/>
          <w:trHeight w:val="300"/>
        </w:trPr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6 925,65</w:t>
            </w:r>
          </w:p>
        </w:tc>
      </w:tr>
      <w:tr w:rsidR="009E5913" w:rsidRPr="009E5913" w:rsidTr="006B39A6">
        <w:trPr>
          <w:trHeight w:val="109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Pr="009E5913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а </w:t>
            </w:r>
            <w:r w:rsid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9E5913" w:rsidRPr="009E5913" w:rsidTr="006B39A6">
        <w:trPr>
          <w:trHeight w:val="312"/>
        </w:trPr>
        <w:tc>
          <w:tcPr>
            <w:tcW w:w="100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913" w:rsidRPr="009E5913" w:rsidTr="006B39A6">
        <w:trPr>
          <w:trHeight w:val="885"/>
        </w:trPr>
        <w:tc>
          <w:tcPr>
            <w:tcW w:w="100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3 и 2024 годов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5" w:name="RANGE!A7:G35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5"/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E5913" w:rsidRPr="009E5913" w:rsidTr="006B39A6">
        <w:trPr>
          <w:trHeight w:val="18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3 475,4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9 076,75</w:t>
            </w:r>
          </w:p>
        </w:tc>
      </w:tr>
      <w:tr w:rsidR="009E5913" w:rsidRPr="009E5913" w:rsidTr="006B39A6">
        <w:trPr>
          <w:trHeight w:val="13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6B39A6">
        <w:trPr>
          <w:trHeight w:val="26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6B39A6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9E5913" w:rsidRPr="009E5913" w:rsidTr="006B39A6">
        <w:trPr>
          <w:trHeight w:val="23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9E5913" w:rsidRPr="009E5913" w:rsidTr="006B39A6">
        <w:trPr>
          <w:trHeight w:val="21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9E5913" w:rsidRPr="009E5913" w:rsidTr="006B39A6">
        <w:trPr>
          <w:trHeight w:val="18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9E5913" w:rsidRPr="009E5913" w:rsidTr="006B39A6">
        <w:trPr>
          <w:trHeight w:val="192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6B39A6">
        <w:trPr>
          <w:trHeight w:val="44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6B39A6">
        <w:trPr>
          <w:trHeight w:val="139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6B39A6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6B39A6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6B39A6">
        <w:trPr>
          <w:trHeight w:val="21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6B39A6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82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281,00</w:t>
            </w:r>
          </w:p>
        </w:tc>
      </w:tr>
      <w:tr w:rsidR="009E5913" w:rsidRPr="009E5913" w:rsidTr="006B39A6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492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831,00</w:t>
            </w:r>
          </w:p>
        </w:tc>
      </w:tr>
      <w:tr w:rsidR="009E5913" w:rsidRPr="009E5913" w:rsidTr="006B39A6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9E5913" w:rsidRPr="009E5913" w:rsidTr="006B39A6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9E5913" w:rsidRPr="009E5913" w:rsidTr="006B39A6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9E5913" w:rsidRPr="009E5913" w:rsidTr="006B39A6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6B39A6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6B39A6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3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9E5913" w:rsidRPr="009E5913" w:rsidTr="006B39A6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124E" w:rsidRDefault="00871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100"/>
        <w:gridCol w:w="5279"/>
        <w:gridCol w:w="1984"/>
      </w:tblGrid>
      <w:tr w:rsidR="006B39A6" w:rsidRPr="006B39A6" w:rsidTr="006B39A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5                                                                                                                                    к решению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на 2022 год и на плановый период 2023 и 2024 годов от 13 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декабря 2021 года №212 »</w:t>
            </w: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(в редакции решения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от 28 сентября 2022 года №274) </w:t>
            </w:r>
            <w:proofErr w:type="gramEnd"/>
          </w:p>
        </w:tc>
      </w:tr>
      <w:tr w:rsidR="006B39A6" w:rsidRPr="006B39A6" w:rsidTr="006B39A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B39A6" w:rsidRPr="006B39A6" w:rsidTr="006B39A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B39A6" w:rsidRPr="006B39A6" w:rsidTr="006B39A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B39A6" w:rsidRPr="006B39A6" w:rsidTr="006B39A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B39A6" w:rsidRPr="006B39A6" w:rsidTr="006B39A6">
        <w:trPr>
          <w:trHeight w:val="11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B39A6" w:rsidRPr="006B39A6" w:rsidTr="006B39A6">
        <w:trPr>
          <w:trHeight w:val="6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2 год</w:t>
            </w:r>
          </w:p>
        </w:tc>
      </w:tr>
      <w:tr w:rsidR="006B39A6" w:rsidRPr="006B39A6" w:rsidTr="006B39A6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6B39A6" w:rsidRPr="006B39A6" w:rsidTr="006B39A6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6B39A6" w:rsidRPr="006B39A6" w:rsidTr="006B39A6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6B39A6" w:rsidRPr="006B39A6" w:rsidTr="006B39A6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6B39A6" w:rsidRPr="006B39A6" w:rsidTr="006B39A6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6B39A6" w:rsidRPr="006B39A6" w:rsidTr="006B39A6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6B39A6" w:rsidRPr="006B39A6" w:rsidTr="006B39A6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045892,65</w:t>
            </w:r>
          </w:p>
        </w:tc>
      </w:tr>
      <w:tr w:rsidR="006B39A6" w:rsidRPr="006B39A6" w:rsidTr="006B39A6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045892,65</w:t>
            </w:r>
          </w:p>
        </w:tc>
      </w:tr>
      <w:tr w:rsidR="006B39A6" w:rsidRPr="006B39A6" w:rsidTr="006B39A6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045892,65</w:t>
            </w:r>
          </w:p>
        </w:tc>
      </w:tr>
      <w:tr w:rsidR="006B39A6" w:rsidRPr="006B39A6" w:rsidTr="006B39A6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045892,65</w:t>
            </w:r>
          </w:p>
        </w:tc>
      </w:tr>
      <w:tr w:rsidR="006B39A6" w:rsidRPr="006B39A6" w:rsidTr="006B39A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256925,65</w:t>
            </w:r>
          </w:p>
        </w:tc>
      </w:tr>
      <w:tr w:rsidR="006B39A6" w:rsidRPr="006B39A6" w:rsidTr="006B39A6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256925,65</w:t>
            </w:r>
          </w:p>
        </w:tc>
      </w:tr>
      <w:tr w:rsidR="006B39A6" w:rsidRPr="006B39A6" w:rsidTr="006B39A6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256925,65</w:t>
            </w:r>
          </w:p>
        </w:tc>
      </w:tr>
      <w:tr w:rsidR="006B39A6" w:rsidRPr="006B39A6" w:rsidTr="006B39A6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A6" w:rsidRPr="006B39A6" w:rsidRDefault="006B39A6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A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9A6" w:rsidRPr="006B39A6" w:rsidRDefault="006B39A6" w:rsidP="006B3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39A6">
              <w:rPr>
                <w:rFonts w:ascii="Arial CYR" w:eastAsia="Times New Roman" w:hAnsi="Arial CYR" w:cs="Arial CYR"/>
                <w:sz w:val="24"/>
                <w:szCs w:val="24"/>
              </w:rPr>
              <w:t>8256925,65</w:t>
            </w:r>
          </w:p>
        </w:tc>
      </w:tr>
    </w:tbl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2977"/>
        <w:gridCol w:w="250"/>
        <w:gridCol w:w="4428"/>
        <w:gridCol w:w="284"/>
        <w:gridCol w:w="1275"/>
        <w:gridCol w:w="1484"/>
      </w:tblGrid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 5а                                                                                                                                        к решению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еспублики Крым «О бюджете муниципального образован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ия 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енского</w:t>
            </w:r>
            <w:proofErr w:type="spellEnd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еспублики Крым на 2022 год и на плановый период 2023 и 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2024 годов»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от «13» декабря 2021 года №2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39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9E5913">
        <w:trPr>
          <w:trHeight w:val="57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3 и 2024 годов</w:t>
            </w:r>
          </w:p>
        </w:tc>
      </w:tr>
      <w:tr w:rsidR="009E5913" w:rsidRPr="009E5913" w:rsidTr="009E5913">
        <w:trPr>
          <w:trHeight w:val="30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ублей</w:t>
            </w:r>
          </w:p>
        </w:tc>
      </w:tr>
      <w:tr w:rsidR="009E5913" w:rsidRPr="009E5913" w:rsidTr="009E5913">
        <w:trPr>
          <w:trHeight w:val="1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023 год, сумм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2024 год, сумма</w:t>
            </w:r>
          </w:p>
        </w:tc>
      </w:tr>
      <w:tr w:rsidR="009E5913" w:rsidRPr="009E5913" w:rsidTr="009E591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  <w:tr w:rsidR="009E5913" w:rsidRPr="009E5913" w:rsidTr="009E591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9E5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9E5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 w:rsidP="006B39A6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6</w:t>
      </w:r>
      <w:r>
        <w:rPr>
          <w:rFonts w:ascii="Times New Roman" w:eastAsia="Times New Roman" w:hAnsi="Times New Roman" w:cs="Times New Roman"/>
          <w:sz w:val="24"/>
        </w:rPr>
        <w:br/>
      </w:r>
      <w:r w:rsidRPr="00955483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района Республики Крым «О бюджете муниципального образования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района Республики Крым на 2022 год и на плановый период 2023 и 2024 годов </w:t>
      </w:r>
      <w:r>
        <w:rPr>
          <w:rFonts w:ascii="Times New Roman" w:eastAsia="Times New Roman" w:hAnsi="Times New Roman" w:cs="Times New Roman"/>
        </w:rPr>
        <w:t xml:space="preserve">                      от 13 декабря 2021 года №212</w:t>
      </w:r>
      <w:r w:rsidRPr="00955483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955483">
        <w:rPr>
          <w:rFonts w:ascii="Times New Roman" w:eastAsia="Times New Roman" w:hAnsi="Times New Roman" w:cs="Times New Roman"/>
        </w:rPr>
        <w:t xml:space="preserve">(в редакции решения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района Республики Крым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95548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28 сентября</w:t>
      </w:r>
      <w:r w:rsidRPr="00955483">
        <w:rPr>
          <w:rFonts w:ascii="Times New Roman" w:eastAsia="Times New Roman" w:hAnsi="Times New Roman" w:cs="Times New Roman"/>
        </w:rPr>
        <w:t xml:space="preserve"> 2022 года №</w:t>
      </w:r>
      <w:r>
        <w:rPr>
          <w:rFonts w:ascii="Times New Roman" w:eastAsia="Times New Roman" w:hAnsi="Times New Roman" w:cs="Times New Roman"/>
        </w:rPr>
        <w:t>274)</w:t>
      </w:r>
    </w:p>
    <w:p w:rsidR="006B39A6" w:rsidRDefault="006B39A6" w:rsidP="006B39A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</w:rPr>
      </w:pPr>
    </w:p>
    <w:p w:rsidR="006B39A6" w:rsidRDefault="006B39A6" w:rsidP="006B39A6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2 год</w:t>
      </w:r>
    </w:p>
    <w:p w:rsidR="006B39A6" w:rsidRDefault="006B39A6" w:rsidP="006B39A6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6947"/>
        <w:gridCol w:w="2791"/>
      </w:tblGrid>
      <w:tr w:rsidR="006B39A6" w:rsidTr="0046271D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6B39A6" w:rsidTr="0046271D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</w:tr>
      <w:tr w:rsidR="006B39A6" w:rsidTr="0046271D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2400,00</w:t>
            </w:r>
          </w:p>
        </w:tc>
      </w:tr>
      <w:tr w:rsidR="006B39A6" w:rsidTr="0046271D">
        <w:trPr>
          <w:trHeight w:val="190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6B39A6" w:rsidTr="0046271D">
        <w:trPr>
          <w:trHeight w:val="110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1709,00</w:t>
            </w:r>
          </w:p>
        </w:tc>
      </w:tr>
      <w:tr w:rsidR="006B39A6" w:rsidTr="0046271D">
        <w:trPr>
          <w:trHeight w:val="125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264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7233,70</w:t>
            </w:r>
          </w:p>
        </w:tc>
      </w:tr>
      <w:tr w:rsidR="006B39A6" w:rsidTr="0046271D">
        <w:trPr>
          <w:trHeight w:val="19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Pr="00025F26" w:rsidRDefault="006B39A6" w:rsidP="006B39A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F26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025F26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025F26">
              <w:rPr>
                <w:rFonts w:ascii="Times New Roman" w:eastAsia="Times New Roman" w:hAnsi="Times New Roman" w:cs="Times New Roman"/>
                <w:sz w:val="28"/>
              </w:rPr>
              <w:t xml:space="preserve"> расходных обязательств по содержанию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Pr="00025F26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25F26">
              <w:rPr>
                <w:rFonts w:ascii="Times New Roman" w:eastAsia="Times New Roman" w:hAnsi="Times New Roman" w:cs="Times New Roman"/>
                <w:sz w:val="28"/>
              </w:rPr>
              <w:t>970538,95</w:t>
            </w:r>
          </w:p>
        </w:tc>
      </w:tr>
      <w:tr w:rsidR="006B39A6" w:rsidTr="0046271D">
        <w:trPr>
          <w:trHeight w:val="19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Default="006B39A6" w:rsidP="006B3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9A6" w:rsidRPr="00CB5A9F" w:rsidRDefault="006B39A6" w:rsidP="006B39A6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214498,65</w:t>
            </w:r>
          </w:p>
        </w:tc>
      </w:tr>
    </w:tbl>
    <w:p w:rsidR="006613F8" w:rsidRDefault="006613F8" w:rsidP="00BE7872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BE7872" w:rsidRDefault="00BE7872" w:rsidP="00BE7872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6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2 год и на плановый период 2023 и 2024 годов»</w:t>
      </w:r>
    </w:p>
    <w:p w:rsidR="00BE7872" w:rsidRDefault="00BE7872" w:rsidP="00BE7872">
      <w:pPr>
        <w:spacing w:after="0" w:line="240" w:lineRule="auto"/>
        <w:ind w:right="-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0E4D7F">
        <w:rPr>
          <w:rFonts w:ascii="Times New Roman" w:eastAsia="Times New Roman" w:hAnsi="Times New Roman" w:cs="Times New Roman"/>
        </w:rPr>
        <w:t>от «13» декабря 2021 года №212</w:t>
      </w: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BE7872" w:rsidRDefault="00BE7872" w:rsidP="00BE7872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3 и 2024 годов</w:t>
      </w:r>
    </w:p>
    <w:p w:rsidR="00BE7872" w:rsidRDefault="00BE7872" w:rsidP="00BE7872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5670"/>
        <w:gridCol w:w="2410"/>
        <w:gridCol w:w="2268"/>
      </w:tblGrid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4 год, сумма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0956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485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452,00</w:t>
            </w:r>
          </w:p>
        </w:tc>
      </w:tr>
      <w:tr w:rsidR="00BE7872" w:rsidTr="006613F8">
        <w:trPr>
          <w:trHeight w:val="242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94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744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05E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193887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8501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981AE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348713,31</w:t>
            </w:r>
          </w:p>
        </w:tc>
      </w:tr>
    </w:tbl>
    <w:p w:rsidR="00BE7872" w:rsidRPr="005C10DF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E7872" w:rsidRPr="005C10DF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11B8"/>
    <w:rsid w:val="0002478C"/>
    <w:rsid w:val="00024E26"/>
    <w:rsid w:val="00025BF6"/>
    <w:rsid w:val="00044874"/>
    <w:rsid w:val="000503B3"/>
    <w:rsid w:val="00055165"/>
    <w:rsid w:val="00073BDC"/>
    <w:rsid w:val="00075328"/>
    <w:rsid w:val="000A03F6"/>
    <w:rsid w:val="000E716A"/>
    <w:rsid w:val="000F1AF0"/>
    <w:rsid w:val="001105A1"/>
    <w:rsid w:val="00111622"/>
    <w:rsid w:val="00131455"/>
    <w:rsid w:val="0018333D"/>
    <w:rsid w:val="00193A3A"/>
    <w:rsid w:val="001953FA"/>
    <w:rsid w:val="001A0B72"/>
    <w:rsid w:val="001A6C13"/>
    <w:rsid w:val="001C0B44"/>
    <w:rsid w:val="001C66DA"/>
    <w:rsid w:val="001E55BD"/>
    <w:rsid w:val="001F02D3"/>
    <w:rsid w:val="00210F10"/>
    <w:rsid w:val="00211675"/>
    <w:rsid w:val="00220D8E"/>
    <w:rsid w:val="00242438"/>
    <w:rsid w:val="0024701D"/>
    <w:rsid w:val="002721F1"/>
    <w:rsid w:val="00273A73"/>
    <w:rsid w:val="00282633"/>
    <w:rsid w:val="00285F06"/>
    <w:rsid w:val="002B2B97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A6C21"/>
    <w:rsid w:val="003C7261"/>
    <w:rsid w:val="0043031C"/>
    <w:rsid w:val="0044321D"/>
    <w:rsid w:val="00446D40"/>
    <w:rsid w:val="00460A7A"/>
    <w:rsid w:val="0046271D"/>
    <w:rsid w:val="004821C6"/>
    <w:rsid w:val="00485198"/>
    <w:rsid w:val="00493828"/>
    <w:rsid w:val="004C66B3"/>
    <w:rsid w:val="004C7653"/>
    <w:rsid w:val="004F046B"/>
    <w:rsid w:val="004F1417"/>
    <w:rsid w:val="005000C2"/>
    <w:rsid w:val="00504F73"/>
    <w:rsid w:val="00520C52"/>
    <w:rsid w:val="005411D1"/>
    <w:rsid w:val="00546959"/>
    <w:rsid w:val="005514FC"/>
    <w:rsid w:val="00576E75"/>
    <w:rsid w:val="00583B87"/>
    <w:rsid w:val="0059206A"/>
    <w:rsid w:val="005A0F6A"/>
    <w:rsid w:val="005A7F55"/>
    <w:rsid w:val="005B4B09"/>
    <w:rsid w:val="005C10DF"/>
    <w:rsid w:val="005D0285"/>
    <w:rsid w:val="005D52C0"/>
    <w:rsid w:val="00604532"/>
    <w:rsid w:val="0061015D"/>
    <w:rsid w:val="006115B0"/>
    <w:rsid w:val="00615C57"/>
    <w:rsid w:val="00621B44"/>
    <w:rsid w:val="006244CE"/>
    <w:rsid w:val="00647AA5"/>
    <w:rsid w:val="006541BB"/>
    <w:rsid w:val="00657CEF"/>
    <w:rsid w:val="006613F8"/>
    <w:rsid w:val="006635EA"/>
    <w:rsid w:val="006750CF"/>
    <w:rsid w:val="0069206A"/>
    <w:rsid w:val="006976DE"/>
    <w:rsid w:val="006A197E"/>
    <w:rsid w:val="006B39A6"/>
    <w:rsid w:val="006D4D08"/>
    <w:rsid w:val="006D5F69"/>
    <w:rsid w:val="00704577"/>
    <w:rsid w:val="00704910"/>
    <w:rsid w:val="007120A1"/>
    <w:rsid w:val="007146B8"/>
    <w:rsid w:val="00717D21"/>
    <w:rsid w:val="0073736D"/>
    <w:rsid w:val="00750614"/>
    <w:rsid w:val="007516DD"/>
    <w:rsid w:val="00752611"/>
    <w:rsid w:val="0075435A"/>
    <w:rsid w:val="00764FA8"/>
    <w:rsid w:val="00773AB5"/>
    <w:rsid w:val="007A558C"/>
    <w:rsid w:val="007A5B7D"/>
    <w:rsid w:val="007A73F8"/>
    <w:rsid w:val="007C3842"/>
    <w:rsid w:val="007D118E"/>
    <w:rsid w:val="007D5015"/>
    <w:rsid w:val="007E05E3"/>
    <w:rsid w:val="007F7F0F"/>
    <w:rsid w:val="00800B5C"/>
    <w:rsid w:val="0081494B"/>
    <w:rsid w:val="008515A9"/>
    <w:rsid w:val="00863400"/>
    <w:rsid w:val="00864CFA"/>
    <w:rsid w:val="0087124E"/>
    <w:rsid w:val="00887D35"/>
    <w:rsid w:val="008A3B25"/>
    <w:rsid w:val="008A5F96"/>
    <w:rsid w:val="008A7B79"/>
    <w:rsid w:val="008B1742"/>
    <w:rsid w:val="008C36F8"/>
    <w:rsid w:val="008F4667"/>
    <w:rsid w:val="008F6363"/>
    <w:rsid w:val="0091229B"/>
    <w:rsid w:val="00913E95"/>
    <w:rsid w:val="0091537C"/>
    <w:rsid w:val="00965BC7"/>
    <w:rsid w:val="00966A85"/>
    <w:rsid w:val="009A2A1C"/>
    <w:rsid w:val="009E5913"/>
    <w:rsid w:val="00A056BE"/>
    <w:rsid w:val="00A06645"/>
    <w:rsid w:val="00A13DD5"/>
    <w:rsid w:val="00A33BF7"/>
    <w:rsid w:val="00A50909"/>
    <w:rsid w:val="00A809C9"/>
    <w:rsid w:val="00A826D4"/>
    <w:rsid w:val="00A9547F"/>
    <w:rsid w:val="00AA4283"/>
    <w:rsid w:val="00AB29FD"/>
    <w:rsid w:val="00AB7D7B"/>
    <w:rsid w:val="00AC0969"/>
    <w:rsid w:val="00AC1BD0"/>
    <w:rsid w:val="00AC2D0D"/>
    <w:rsid w:val="00AD42DE"/>
    <w:rsid w:val="00AF69BE"/>
    <w:rsid w:val="00B01571"/>
    <w:rsid w:val="00B25FFA"/>
    <w:rsid w:val="00B311CB"/>
    <w:rsid w:val="00B36E61"/>
    <w:rsid w:val="00B4254B"/>
    <w:rsid w:val="00B476A1"/>
    <w:rsid w:val="00B71920"/>
    <w:rsid w:val="00BA1B7C"/>
    <w:rsid w:val="00BA304F"/>
    <w:rsid w:val="00BC4C87"/>
    <w:rsid w:val="00BC512E"/>
    <w:rsid w:val="00BD28D2"/>
    <w:rsid w:val="00BE41EF"/>
    <w:rsid w:val="00BE7872"/>
    <w:rsid w:val="00BF0EE0"/>
    <w:rsid w:val="00BF4A66"/>
    <w:rsid w:val="00C330DC"/>
    <w:rsid w:val="00C45AE2"/>
    <w:rsid w:val="00C63060"/>
    <w:rsid w:val="00C66723"/>
    <w:rsid w:val="00CB0146"/>
    <w:rsid w:val="00CB7201"/>
    <w:rsid w:val="00CE3056"/>
    <w:rsid w:val="00CF09B0"/>
    <w:rsid w:val="00CF18B3"/>
    <w:rsid w:val="00D075D1"/>
    <w:rsid w:val="00D14E72"/>
    <w:rsid w:val="00D32E45"/>
    <w:rsid w:val="00D34F9F"/>
    <w:rsid w:val="00D41490"/>
    <w:rsid w:val="00D424DA"/>
    <w:rsid w:val="00D6355E"/>
    <w:rsid w:val="00DA30F3"/>
    <w:rsid w:val="00DA7AC1"/>
    <w:rsid w:val="00DF4C88"/>
    <w:rsid w:val="00E00E4A"/>
    <w:rsid w:val="00E053C1"/>
    <w:rsid w:val="00E161D1"/>
    <w:rsid w:val="00E36A71"/>
    <w:rsid w:val="00E44FA0"/>
    <w:rsid w:val="00E56019"/>
    <w:rsid w:val="00E65F7E"/>
    <w:rsid w:val="00E95D1B"/>
    <w:rsid w:val="00EB1B3E"/>
    <w:rsid w:val="00ED31F8"/>
    <w:rsid w:val="00EE55B3"/>
    <w:rsid w:val="00F27D66"/>
    <w:rsid w:val="00F31220"/>
    <w:rsid w:val="00F4538E"/>
    <w:rsid w:val="00F53BC9"/>
    <w:rsid w:val="00F60FE4"/>
    <w:rsid w:val="00F805D1"/>
    <w:rsid w:val="00FB5132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4DD-1F29-4D69-A680-EB37968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048</Words>
  <Characters>6867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7</cp:revision>
  <cp:lastPrinted>2019-03-27T09:55:00Z</cp:lastPrinted>
  <dcterms:created xsi:type="dcterms:W3CDTF">2018-12-03T08:50:00Z</dcterms:created>
  <dcterms:modified xsi:type="dcterms:W3CDTF">2022-10-17T12:20:00Z</dcterms:modified>
</cp:coreProperties>
</file>